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114FA3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114FA3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114FA3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114FA3" w:rsidP="00044CC4">
      <w:pPr>
        <w:pStyle w:val="ListParagraph"/>
        <w:numPr>
          <w:ilvl w:val="0"/>
          <w:numId w:val="6"/>
        </w:numPr>
      </w:pPr>
      <w:r w:rsidRPr="00114FA3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596A7A" w:rsidRDefault="00596A7A" w:rsidP="00CB6CF7">
                  <w:pPr>
                    <w:rPr>
                      <w:szCs w:val="20"/>
                    </w:rPr>
                  </w:pPr>
                  <w:r w:rsidRPr="00596A7A">
                    <w:rPr>
                      <w:szCs w:val="20"/>
                    </w:rPr>
                    <w:t xml:space="preserve">PREDICT DRUG RECOMMENDATION TYPE, 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114FA3" w:rsidP="00DB0DEC">
      <w:pPr>
        <w:tabs>
          <w:tab w:val="left" w:pos="1139"/>
        </w:tabs>
      </w:pPr>
      <w:r w:rsidRPr="00114FA3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596A7A" w:rsidRDefault="00596A7A" w:rsidP="00596A7A">
                  <w:r>
                    <w:t xml:space="preserve">Browse and Train &amp; Test Data Sets </w:t>
                  </w:r>
                </w:p>
                <w:p w:rsidR="00596A7A" w:rsidRDefault="00596A7A" w:rsidP="00596A7A">
                  <w:r>
                    <w:t xml:space="preserve">View Trained and Tested Accuracy in Bar Chart </w:t>
                  </w:r>
                </w:p>
                <w:p w:rsidR="00596A7A" w:rsidRDefault="00596A7A" w:rsidP="00596A7A">
                  <w:r>
                    <w:t xml:space="preserve">View Trained and Tested Accuracy Results </w:t>
                  </w:r>
                </w:p>
                <w:p w:rsidR="00596A7A" w:rsidRDefault="00596A7A" w:rsidP="00596A7A">
                  <w:r>
                    <w:t xml:space="preserve">View Prediction Of Drug Recommendation Type </w:t>
                  </w:r>
                </w:p>
                <w:p w:rsidR="00596A7A" w:rsidRDefault="00596A7A" w:rsidP="00596A7A">
                  <w:r>
                    <w:t xml:space="preserve">View Drug Recommendation Type Ratio </w:t>
                  </w:r>
                </w:p>
                <w:p w:rsidR="00596A7A" w:rsidRDefault="00596A7A" w:rsidP="00596A7A">
                  <w:r>
                    <w:t xml:space="preserve">Download Trained Data Sets </w:t>
                  </w:r>
                </w:p>
                <w:p w:rsidR="00596A7A" w:rsidRDefault="00596A7A" w:rsidP="00596A7A">
                  <w:r>
                    <w:t xml:space="preserve">View Drug Recommendation Type Ratio Results </w:t>
                  </w:r>
                </w:p>
                <w:p w:rsidR="00596A7A" w:rsidRDefault="00596A7A" w:rsidP="00596A7A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114FA3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114FA3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596A7A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05pt;margin-top:8pt;width:204.35pt;height:0;flip:x;z-index:251738112" o:connectortype="straight">
            <v:stroke endarrow="block"/>
          </v:shape>
        </w:pict>
      </w:r>
    </w:p>
    <w:p w:rsidR="001F546D" w:rsidRDefault="00596A7A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4pt;margin-top:21.6pt;width:204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596A7A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9.8pt;margin-top:19.5pt;width:216.35pt;height:.05pt;flip:x;z-index:251740160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596A7A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6.4pt;margin-top:8.95pt;width:204pt;height:.05pt;flip:x;z-index:251741184" o:connectortype="straight">
            <v:stroke endarrow="block"/>
          </v:shape>
        </w:pict>
      </w:r>
    </w:p>
    <w:p w:rsidR="001F546D" w:rsidRDefault="00596A7A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pt;width:203.05pt;height:.05pt;flip:x;z-index:251742208" o:connectortype="straight">
            <v:stroke endarrow="block"/>
          </v:shape>
        </w:pict>
      </w:r>
    </w:p>
    <w:p w:rsidR="001F546D" w:rsidRDefault="00596A7A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05pt;margin-top:7.5pt;width:216.3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596A7A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7.35pt;margin-top:50.7pt;width:216.35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6.05pt;margin-top:26.5pt;width:216.3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06" w:rsidRDefault="00681106" w:rsidP="00B85F71">
      <w:pPr>
        <w:spacing w:after="0" w:line="240" w:lineRule="auto"/>
      </w:pPr>
      <w:r>
        <w:separator/>
      </w:r>
    </w:p>
  </w:endnote>
  <w:endnote w:type="continuationSeparator" w:id="1">
    <w:p w:rsidR="00681106" w:rsidRDefault="00681106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06" w:rsidRDefault="00681106" w:rsidP="00B85F71">
      <w:pPr>
        <w:spacing w:after="0" w:line="240" w:lineRule="auto"/>
      </w:pPr>
      <w:r>
        <w:separator/>
      </w:r>
    </w:p>
  </w:footnote>
  <w:footnote w:type="continuationSeparator" w:id="1">
    <w:p w:rsidR="00681106" w:rsidRDefault="00681106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14FA3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96A7A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1106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4T06:50:00Z</dcterms:modified>
</cp:coreProperties>
</file>